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A9" w:rsidRDefault="00087AA9" w:rsidP="00087AA9">
      <w:pPr>
        <w:pStyle w:val="ConsPlusNormal"/>
        <w:ind w:firstLine="540"/>
        <w:jc w:val="both"/>
      </w:pPr>
    </w:p>
    <w:p w:rsidR="00087AA9" w:rsidRPr="00B22652" w:rsidRDefault="00087AA9" w:rsidP="00087AA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B2265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DA075D">
        <w:rPr>
          <w:rFonts w:ascii="Times New Roman" w:hAnsi="Times New Roman" w:cs="Times New Roman"/>
          <w:b/>
          <w:bCs/>
          <w:sz w:val="24"/>
          <w:szCs w:val="24"/>
        </w:rPr>
        <w:t xml:space="preserve"> №___</w:t>
      </w:r>
    </w:p>
    <w:p w:rsidR="00087AA9" w:rsidRPr="00B22652" w:rsidRDefault="00087AA9" w:rsidP="00087AA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2652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по </w:t>
      </w:r>
      <w:r w:rsidRPr="00D13A98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087AA9" w:rsidRPr="00B22652" w:rsidRDefault="00087AA9" w:rsidP="00087AA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2652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087AA9" w:rsidRPr="00B22652" w:rsidRDefault="00087AA9" w:rsidP="00087A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7AA9" w:rsidRPr="00B22652" w:rsidRDefault="00D332B7" w:rsidP="00087A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г. Новосибирск</w:t>
      </w:r>
      <w:r w:rsidRPr="00B22652">
        <w:rPr>
          <w:rFonts w:ascii="Times New Roman" w:hAnsi="Times New Roman" w:cs="Times New Roman"/>
          <w:sz w:val="24"/>
          <w:szCs w:val="24"/>
        </w:rPr>
        <w:tab/>
      </w:r>
      <w:r w:rsidRPr="00B22652">
        <w:rPr>
          <w:rFonts w:ascii="Times New Roman" w:hAnsi="Times New Roman" w:cs="Times New Roman"/>
          <w:sz w:val="24"/>
          <w:szCs w:val="24"/>
        </w:rPr>
        <w:tab/>
      </w:r>
      <w:r w:rsidRPr="00B22652">
        <w:rPr>
          <w:rFonts w:ascii="Times New Roman" w:hAnsi="Times New Roman" w:cs="Times New Roman"/>
          <w:sz w:val="24"/>
          <w:szCs w:val="24"/>
        </w:rPr>
        <w:tab/>
      </w:r>
      <w:r w:rsidRPr="00B22652">
        <w:rPr>
          <w:rFonts w:ascii="Times New Roman" w:hAnsi="Times New Roman" w:cs="Times New Roman"/>
          <w:sz w:val="24"/>
          <w:szCs w:val="24"/>
        </w:rPr>
        <w:tab/>
      </w:r>
      <w:r w:rsidRPr="00B22652">
        <w:rPr>
          <w:rFonts w:ascii="Times New Roman" w:hAnsi="Times New Roman" w:cs="Times New Roman"/>
          <w:sz w:val="24"/>
          <w:szCs w:val="24"/>
        </w:rPr>
        <w:tab/>
      </w:r>
      <w:r w:rsidRPr="00B22652">
        <w:rPr>
          <w:rFonts w:ascii="Times New Roman" w:hAnsi="Times New Roman" w:cs="Times New Roman"/>
          <w:sz w:val="24"/>
          <w:szCs w:val="24"/>
        </w:rPr>
        <w:tab/>
      </w:r>
      <w:r w:rsidRPr="00B22652">
        <w:rPr>
          <w:rFonts w:ascii="Times New Roman" w:hAnsi="Times New Roman" w:cs="Times New Roman"/>
          <w:sz w:val="24"/>
          <w:szCs w:val="24"/>
        </w:rPr>
        <w:tab/>
      </w:r>
      <w:r w:rsidRPr="00B22652">
        <w:rPr>
          <w:rFonts w:ascii="Times New Roman" w:hAnsi="Times New Roman" w:cs="Times New Roman"/>
          <w:sz w:val="24"/>
          <w:szCs w:val="24"/>
        </w:rPr>
        <w:tab/>
        <w:t>«___»___________20___г.</w:t>
      </w:r>
    </w:p>
    <w:p w:rsidR="00087AA9" w:rsidRPr="00B22652" w:rsidRDefault="00087AA9" w:rsidP="00087A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7AA9" w:rsidRPr="00B22652" w:rsidRDefault="00D332B7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  <w:u w:val="single"/>
        </w:rPr>
        <w:t>муниципальное казенное дошкольное образовательное учреждение города Новосибирска «Детский сад № 473 комбинированного вида»</w:t>
      </w:r>
      <w:r w:rsidR="00087AA9" w:rsidRPr="00B2265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87AA9" w:rsidRPr="00B22652">
        <w:rPr>
          <w:rFonts w:ascii="Times New Roman" w:hAnsi="Times New Roman" w:cs="Times New Roman"/>
          <w:sz w:val="24"/>
          <w:szCs w:val="24"/>
        </w:rPr>
        <w:t>осуществляющая   образовательную   деятельность  (далее  -  образовательная</w:t>
      </w:r>
      <w:r w:rsidRPr="00B22652">
        <w:rPr>
          <w:rFonts w:ascii="Times New Roman" w:hAnsi="Times New Roman" w:cs="Times New Roman"/>
          <w:sz w:val="24"/>
          <w:szCs w:val="24"/>
        </w:rPr>
        <w:t xml:space="preserve"> </w:t>
      </w:r>
      <w:r w:rsidR="00087AA9" w:rsidRPr="00B22652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от </w:t>
      </w:r>
      <w:r w:rsidR="009016AB" w:rsidRPr="00B22652">
        <w:rPr>
          <w:rFonts w:ascii="Times New Roman" w:hAnsi="Times New Roman" w:cs="Times New Roman"/>
          <w:sz w:val="24"/>
          <w:szCs w:val="24"/>
        </w:rPr>
        <w:t>20 февраля 2012</w:t>
      </w:r>
      <w:r w:rsidR="00087AA9" w:rsidRPr="00B22652">
        <w:rPr>
          <w:rFonts w:ascii="Times New Roman" w:hAnsi="Times New Roman" w:cs="Times New Roman"/>
          <w:sz w:val="24"/>
          <w:szCs w:val="24"/>
        </w:rPr>
        <w:t xml:space="preserve"> г. N </w:t>
      </w:r>
      <w:r w:rsidR="009016AB" w:rsidRPr="00B22652">
        <w:rPr>
          <w:rFonts w:ascii="Times New Roman" w:hAnsi="Times New Roman" w:cs="Times New Roman"/>
          <w:sz w:val="24"/>
          <w:szCs w:val="24"/>
        </w:rPr>
        <w:t>6663</w:t>
      </w:r>
      <w:r w:rsidR="00087AA9" w:rsidRPr="00B22652">
        <w:rPr>
          <w:rFonts w:ascii="Times New Roman" w:hAnsi="Times New Roman" w:cs="Times New Roman"/>
          <w:sz w:val="24"/>
          <w:szCs w:val="24"/>
        </w:rPr>
        <w:t>,</w:t>
      </w:r>
      <w:r w:rsidR="00B22652">
        <w:rPr>
          <w:rFonts w:ascii="Times New Roman" w:hAnsi="Times New Roman" w:cs="Times New Roman"/>
          <w:sz w:val="24"/>
          <w:szCs w:val="24"/>
        </w:rPr>
        <w:t xml:space="preserve"> выданной </w:t>
      </w:r>
      <w:r w:rsidR="006727F4">
        <w:rPr>
          <w:rFonts w:ascii="Times New Roman" w:hAnsi="Times New Roman" w:cs="Times New Roman"/>
          <w:sz w:val="24"/>
          <w:szCs w:val="24"/>
        </w:rPr>
        <w:t>Министерством образования, науки и инновационной политики Новосибирской области</w:t>
      </w:r>
      <w:r w:rsidR="00087AA9" w:rsidRPr="00B22652">
        <w:rPr>
          <w:rFonts w:ascii="Times New Roman" w:hAnsi="Times New Roman" w:cs="Times New Roman"/>
          <w:sz w:val="24"/>
          <w:szCs w:val="24"/>
        </w:rPr>
        <w:t>,</w:t>
      </w:r>
      <w:r w:rsidR="006727F4">
        <w:rPr>
          <w:rFonts w:ascii="Times New Roman" w:hAnsi="Times New Roman" w:cs="Times New Roman"/>
          <w:sz w:val="24"/>
          <w:szCs w:val="24"/>
        </w:rPr>
        <w:t xml:space="preserve"> </w:t>
      </w:r>
      <w:r w:rsidR="009016AB" w:rsidRPr="00B22652">
        <w:rPr>
          <w:rFonts w:ascii="Times New Roman" w:hAnsi="Times New Roman" w:cs="Times New Roman"/>
          <w:sz w:val="24"/>
          <w:szCs w:val="24"/>
        </w:rPr>
        <w:t>именуемое</w:t>
      </w:r>
      <w:r w:rsidR="00087AA9" w:rsidRPr="00B22652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</w:t>
      </w:r>
      <w:r w:rsidR="009016AB" w:rsidRPr="00B22652">
        <w:rPr>
          <w:rFonts w:ascii="Times New Roman" w:hAnsi="Times New Roman" w:cs="Times New Roman"/>
          <w:sz w:val="24"/>
          <w:szCs w:val="24"/>
        </w:rPr>
        <w:t xml:space="preserve"> лице заведующего Дергачевой Екатерины Андреевны</w:t>
      </w:r>
      <w:r w:rsidR="00087AA9" w:rsidRPr="00B22652">
        <w:rPr>
          <w:rFonts w:ascii="Times New Roman" w:hAnsi="Times New Roman" w:cs="Times New Roman"/>
          <w:sz w:val="24"/>
          <w:szCs w:val="24"/>
        </w:rPr>
        <w:t>,</w:t>
      </w:r>
      <w:r w:rsidR="00B22652">
        <w:rPr>
          <w:rFonts w:ascii="Times New Roman" w:hAnsi="Times New Roman" w:cs="Times New Roman"/>
          <w:sz w:val="24"/>
          <w:szCs w:val="24"/>
        </w:rPr>
        <w:t xml:space="preserve"> </w:t>
      </w:r>
      <w:r w:rsidR="00087AA9" w:rsidRPr="00B2265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016AB" w:rsidRPr="00B22652">
        <w:rPr>
          <w:rFonts w:ascii="Times New Roman" w:hAnsi="Times New Roman" w:cs="Times New Roman"/>
          <w:sz w:val="24"/>
          <w:szCs w:val="24"/>
        </w:rPr>
        <w:t>Устава</w:t>
      </w:r>
      <w:r w:rsidR="00087AA9" w:rsidRPr="00B22652">
        <w:rPr>
          <w:rFonts w:ascii="Times New Roman" w:hAnsi="Times New Roman" w:cs="Times New Roman"/>
          <w:sz w:val="24"/>
          <w:szCs w:val="24"/>
        </w:rPr>
        <w:t>, и</w:t>
      </w:r>
    </w:p>
    <w:p w:rsidR="00087AA9" w:rsidRPr="00B22652" w:rsidRDefault="00087AA9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22652">
        <w:rPr>
          <w:rFonts w:ascii="Times New Roman" w:hAnsi="Times New Roman" w:cs="Times New Roman"/>
          <w:sz w:val="24"/>
          <w:szCs w:val="24"/>
        </w:rPr>
        <w:t>__________</w:t>
      </w:r>
    </w:p>
    <w:p w:rsidR="00087AA9" w:rsidRPr="006727F4" w:rsidRDefault="009016AB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27F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6727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727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727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727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727F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родителя (законного представителя)</w:t>
      </w:r>
      <w:r w:rsidR="00087AA9" w:rsidRPr="006727F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87AA9" w:rsidRPr="00B22652" w:rsidRDefault="009016AB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именуемый</w:t>
      </w:r>
      <w:r w:rsidR="00087AA9" w:rsidRPr="00B22652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 _________________________________</w:t>
      </w:r>
      <w:r w:rsidR="00B22652">
        <w:rPr>
          <w:rFonts w:ascii="Times New Roman" w:hAnsi="Times New Roman" w:cs="Times New Roman"/>
          <w:sz w:val="24"/>
          <w:szCs w:val="24"/>
        </w:rPr>
        <w:t>_____________</w:t>
      </w:r>
    </w:p>
    <w:p w:rsidR="00087AA9" w:rsidRPr="00B22652" w:rsidRDefault="00087AA9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22652">
        <w:rPr>
          <w:rFonts w:ascii="Times New Roman" w:hAnsi="Times New Roman" w:cs="Times New Roman"/>
          <w:sz w:val="24"/>
          <w:szCs w:val="24"/>
        </w:rPr>
        <w:t>__</w:t>
      </w:r>
      <w:r w:rsidRPr="00B22652">
        <w:rPr>
          <w:rFonts w:ascii="Times New Roman" w:hAnsi="Times New Roman" w:cs="Times New Roman"/>
          <w:sz w:val="24"/>
          <w:szCs w:val="24"/>
        </w:rPr>
        <w:t>__,</w:t>
      </w:r>
    </w:p>
    <w:p w:rsidR="00087AA9" w:rsidRPr="006727F4" w:rsidRDefault="009016AB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27F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087AA9" w:rsidRPr="006727F4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r w:rsidRPr="006727F4">
        <w:rPr>
          <w:rFonts w:ascii="Times New Roman" w:hAnsi="Times New Roman" w:cs="Times New Roman"/>
          <w:sz w:val="24"/>
          <w:szCs w:val="24"/>
          <w:vertAlign w:val="superscript"/>
        </w:rPr>
        <w:t>родителя (законного представителя</w:t>
      </w:r>
      <w:r w:rsidR="00087AA9" w:rsidRPr="006727F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87AA9" w:rsidRPr="00B22652" w:rsidRDefault="00087AA9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016AB" w:rsidRPr="00B22652">
        <w:rPr>
          <w:rFonts w:ascii="Times New Roman" w:hAnsi="Times New Roman" w:cs="Times New Roman"/>
          <w:sz w:val="24"/>
          <w:szCs w:val="24"/>
        </w:rPr>
        <w:t>паспорт №</w:t>
      </w:r>
      <w:r w:rsidR="00B22652">
        <w:rPr>
          <w:rFonts w:ascii="Times New Roman" w:hAnsi="Times New Roman" w:cs="Times New Roman"/>
          <w:sz w:val="24"/>
          <w:szCs w:val="24"/>
        </w:rPr>
        <w:t xml:space="preserve"> </w:t>
      </w:r>
      <w:r w:rsidR="009016AB" w:rsidRPr="00B22652">
        <w:rPr>
          <w:rFonts w:ascii="Times New Roman" w:hAnsi="Times New Roman" w:cs="Times New Roman"/>
          <w:sz w:val="24"/>
          <w:szCs w:val="24"/>
        </w:rPr>
        <w:t>__________ серия</w:t>
      </w:r>
      <w:r w:rsidR="00B22652">
        <w:rPr>
          <w:rFonts w:ascii="Times New Roman" w:hAnsi="Times New Roman" w:cs="Times New Roman"/>
          <w:sz w:val="24"/>
          <w:szCs w:val="24"/>
        </w:rPr>
        <w:t xml:space="preserve"> </w:t>
      </w:r>
      <w:r w:rsidR="009016AB" w:rsidRPr="00B22652">
        <w:rPr>
          <w:rFonts w:ascii="Times New Roman" w:hAnsi="Times New Roman" w:cs="Times New Roman"/>
          <w:sz w:val="24"/>
          <w:szCs w:val="24"/>
        </w:rPr>
        <w:t>_____________, выдан</w:t>
      </w:r>
      <w:r w:rsidR="00B22652">
        <w:rPr>
          <w:rFonts w:ascii="Times New Roman" w:hAnsi="Times New Roman" w:cs="Times New Roman"/>
          <w:sz w:val="24"/>
          <w:szCs w:val="24"/>
        </w:rPr>
        <w:t xml:space="preserve"> </w:t>
      </w:r>
      <w:r w:rsidR="009016AB" w:rsidRPr="00B22652">
        <w:rPr>
          <w:rFonts w:ascii="Times New Roman" w:hAnsi="Times New Roman" w:cs="Times New Roman"/>
          <w:sz w:val="24"/>
          <w:szCs w:val="24"/>
        </w:rPr>
        <w:t>________________________________, «___»______________ ________</w:t>
      </w:r>
      <w:r w:rsidR="00C744BC">
        <w:rPr>
          <w:rFonts w:ascii="Times New Roman" w:hAnsi="Times New Roman" w:cs="Times New Roman"/>
          <w:sz w:val="24"/>
          <w:szCs w:val="24"/>
        </w:rPr>
        <w:t xml:space="preserve"> </w:t>
      </w:r>
      <w:r w:rsidR="009016AB" w:rsidRPr="00B22652">
        <w:rPr>
          <w:rFonts w:ascii="Times New Roman" w:hAnsi="Times New Roman" w:cs="Times New Roman"/>
          <w:sz w:val="24"/>
          <w:szCs w:val="24"/>
        </w:rPr>
        <w:t>г.</w:t>
      </w:r>
    </w:p>
    <w:p w:rsidR="00087AA9" w:rsidRPr="00B22652" w:rsidRDefault="00087AA9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в интересах несовершеннолетнего _________</w:t>
      </w:r>
      <w:r w:rsidR="009016AB" w:rsidRPr="00B22652">
        <w:rPr>
          <w:rFonts w:ascii="Times New Roman" w:hAnsi="Times New Roman" w:cs="Times New Roman"/>
          <w:sz w:val="24"/>
          <w:szCs w:val="24"/>
        </w:rPr>
        <w:t>___________________________________________, ____________ «__»__________</w:t>
      </w:r>
      <w:r w:rsidRPr="00B22652">
        <w:rPr>
          <w:rFonts w:ascii="Times New Roman" w:hAnsi="Times New Roman" w:cs="Times New Roman"/>
          <w:sz w:val="24"/>
          <w:szCs w:val="24"/>
        </w:rPr>
        <w:t>_</w:t>
      </w:r>
      <w:r w:rsidR="009016AB" w:rsidRPr="00B22652">
        <w:rPr>
          <w:rFonts w:ascii="Times New Roman" w:hAnsi="Times New Roman" w:cs="Times New Roman"/>
          <w:sz w:val="24"/>
          <w:szCs w:val="24"/>
        </w:rPr>
        <w:t>____________</w:t>
      </w:r>
      <w:r w:rsidR="00B22652">
        <w:rPr>
          <w:rFonts w:ascii="Times New Roman" w:hAnsi="Times New Roman" w:cs="Times New Roman"/>
          <w:sz w:val="24"/>
          <w:szCs w:val="24"/>
        </w:rPr>
        <w:t xml:space="preserve"> </w:t>
      </w:r>
      <w:r w:rsidR="009016AB" w:rsidRPr="00B22652">
        <w:rPr>
          <w:rFonts w:ascii="Times New Roman" w:hAnsi="Times New Roman" w:cs="Times New Roman"/>
          <w:sz w:val="24"/>
          <w:szCs w:val="24"/>
        </w:rPr>
        <w:t>г.</w:t>
      </w:r>
      <w:r w:rsidRPr="00B22652">
        <w:rPr>
          <w:rFonts w:ascii="Times New Roman" w:hAnsi="Times New Roman" w:cs="Times New Roman"/>
          <w:sz w:val="24"/>
          <w:szCs w:val="24"/>
        </w:rPr>
        <w:t>,</w:t>
      </w:r>
    </w:p>
    <w:p w:rsidR="00087AA9" w:rsidRPr="006727F4" w:rsidRDefault="00087AA9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27F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9016AB" w:rsidRPr="006727F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727F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</w:t>
      </w:r>
      <w:r w:rsidR="00B22652" w:rsidRPr="006727F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727F4">
        <w:rPr>
          <w:rFonts w:ascii="Times New Roman" w:hAnsi="Times New Roman" w:cs="Times New Roman"/>
          <w:sz w:val="24"/>
          <w:szCs w:val="24"/>
          <w:vertAlign w:val="superscript"/>
        </w:rPr>
        <w:t>дата рождения)</w:t>
      </w:r>
    </w:p>
    <w:p w:rsidR="00087AA9" w:rsidRPr="00B22652" w:rsidRDefault="00087AA9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</w:t>
      </w:r>
      <w:r w:rsidR="009016AB" w:rsidRPr="00B22652">
        <w:rPr>
          <w:rFonts w:ascii="Times New Roman" w:hAnsi="Times New Roman" w:cs="Times New Roman"/>
          <w:sz w:val="24"/>
          <w:szCs w:val="24"/>
        </w:rPr>
        <w:t>__________ ____________________________________________________________________________________</w:t>
      </w:r>
      <w:r w:rsidRPr="00B22652">
        <w:rPr>
          <w:rFonts w:ascii="Times New Roman" w:hAnsi="Times New Roman" w:cs="Times New Roman"/>
          <w:sz w:val="24"/>
          <w:szCs w:val="24"/>
        </w:rPr>
        <w:t>,</w:t>
      </w:r>
    </w:p>
    <w:p w:rsidR="00087AA9" w:rsidRPr="006727F4" w:rsidRDefault="009016AB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27F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6727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727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727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727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727F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87AA9" w:rsidRPr="006727F4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ребенка с указание</w:t>
      </w:r>
      <w:r w:rsidRPr="006727F4">
        <w:rPr>
          <w:rFonts w:ascii="Times New Roman" w:hAnsi="Times New Roman" w:cs="Times New Roman"/>
          <w:sz w:val="24"/>
          <w:szCs w:val="24"/>
          <w:vertAlign w:val="superscript"/>
        </w:rPr>
        <w:t xml:space="preserve">м </w:t>
      </w:r>
      <w:r w:rsidR="00087AA9" w:rsidRPr="006727F4">
        <w:rPr>
          <w:rFonts w:ascii="Times New Roman" w:hAnsi="Times New Roman" w:cs="Times New Roman"/>
          <w:sz w:val="24"/>
          <w:szCs w:val="24"/>
          <w:vertAlign w:val="superscript"/>
        </w:rPr>
        <w:t>индекса)</w:t>
      </w:r>
    </w:p>
    <w:p w:rsidR="00087AA9" w:rsidRPr="00B22652" w:rsidRDefault="009016AB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именуемый</w:t>
      </w:r>
      <w:r w:rsidR="00087AA9" w:rsidRPr="00B22652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</w:t>
      </w:r>
    </w:p>
    <w:p w:rsidR="00087AA9" w:rsidRPr="00B22652" w:rsidRDefault="00087AA9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A9" w:rsidRPr="00B22652" w:rsidRDefault="00087AA9" w:rsidP="00B226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4"/>
      <w:bookmarkEnd w:id="1"/>
      <w:r w:rsidRPr="00B22652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87AA9" w:rsidRPr="00B22652" w:rsidRDefault="00087AA9" w:rsidP="00B2265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</w:t>
      </w:r>
      <w:r w:rsidRPr="00C744BC">
        <w:rPr>
          <w:rFonts w:ascii="Times New Roman" w:hAnsi="Times New Roman" w:cs="Times New Roman"/>
          <w:sz w:val="24"/>
          <w:szCs w:val="24"/>
        </w:rPr>
        <w:t>программа</w:t>
      </w:r>
      <w:r w:rsidR="009016AB" w:rsidRPr="00C744BC">
        <w:rPr>
          <w:rFonts w:ascii="Times New Roman" w:hAnsi="Times New Roman" w:cs="Times New Roman"/>
          <w:sz w:val="24"/>
          <w:szCs w:val="24"/>
        </w:rPr>
        <w:t xml:space="preserve"> «Детство»</w:t>
      </w:r>
      <w:r w:rsidR="00C744BC" w:rsidRPr="00C744BC">
        <w:rPr>
          <w:rFonts w:ascii="Times New Roman" w:hAnsi="Times New Roman" w:cs="Times New Roman"/>
          <w:sz w:val="24"/>
          <w:szCs w:val="24"/>
        </w:rPr>
        <w:t xml:space="preserve"> под ред. Бабаевой Т. И.</w:t>
      </w:r>
      <w:r w:rsidRPr="00C744BC">
        <w:rPr>
          <w:rFonts w:ascii="Times New Roman" w:hAnsi="Times New Roman" w:cs="Times New Roman"/>
          <w:sz w:val="24"/>
          <w:szCs w:val="24"/>
        </w:rPr>
        <w:t>)</w:t>
      </w:r>
      <w:r w:rsidRPr="00B22652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087AA9" w:rsidRPr="00B22652" w:rsidRDefault="00C744BC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>
        <w:rPr>
          <w:rFonts w:ascii="Times New Roman" w:hAnsi="Times New Roman" w:cs="Times New Roman"/>
          <w:sz w:val="24"/>
          <w:szCs w:val="24"/>
        </w:rPr>
        <w:t>1.2</w:t>
      </w:r>
      <w:r w:rsidR="00087AA9" w:rsidRPr="00B22652">
        <w:rPr>
          <w:rFonts w:ascii="Times New Roman" w:hAnsi="Times New Roman" w:cs="Times New Roman"/>
          <w:sz w:val="24"/>
          <w:szCs w:val="24"/>
        </w:rPr>
        <w:t xml:space="preserve">. Наименование образовательной </w:t>
      </w:r>
      <w:r w:rsidR="00087AA9" w:rsidRPr="00D13A9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22652" w:rsidRPr="00D13A98">
        <w:rPr>
          <w:rFonts w:ascii="Times New Roman" w:hAnsi="Times New Roman" w:cs="Times New Roman"/>
          <w:sz w:val="24"/>
          <w:szCs w:val="24"/>
          <w:u w:val="single"/>
        </w:rPr>
        <w:t>«Детство»</w:t>
      </w:r>
      <w:r w:rsidRPr="00D13A98">
        <w:rPr>
          <w:rFonts w:ascii="Times New Roman" w:hAnsi="Times New Roman" w:cs="Times New Roman"/>
          <w:sz w:val="24"/>
          <w:szCs w:val="24"/>
          <w:u w:val="single"/>
        </w:rPr>
        <w:t xml:space="preserve"> под ред. Бабаевой Т. И</w:t>
      </w:r>
      <w:r w:rsidR="00087AA9" w:rsidRPr="00D13A9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87AA9" w:rsidRPr="00B22652" w:rsidRDefault="00C744BC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087AA9" w:rsidRPr="00B22652">
        <w:rPr>
          <w:rFonts w:ascii="Times New Roman" w:hAnsi="Times New Roman" w:cs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087AA9" w:rsidRPr="00B22652" w:rsidRDefault="00C744BC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087AA9" w:rsidRPr="00B22652">
        <w:rPr>
          <w:rFonts w:ascii="Times New Roman" w:hAnsi="Times New Roman" w:cs="Times New Roman"/>
          <w:sz w:val="24"/>
          <w:szCs w:val="24"/>
        </w:rPr>
        <w:t xml:space="preserve">. Режим пребывания Воспитанника в образовательной организации - </w:t>
      </w:r>
      <w:r w:rsidR="00B22652" w:rsidRPr="00B22652">
        <w:rPr>
          <w:rFonts w:ascii="Times New Roman" w:hAnsi="Times New Roman" w:cs="Times New Roman"/>
          <w:sz w:val="24"/>
          <w:szCs w:val="24"/>
        </w:rPr>
        <w:t xml:space="preserve"> с 7:00 до 19:00</w:t>
      </w:r>
      <w:r w:rsidR="00087AA9" w:rsidRPr="00B22652">
        <w:rPr>
          <w:rFonts w:ascii="Times New Roman" w:hAnsi="Times New Roman" w:cs="Times New Roman"/>
          <w:sz w:val="24"/>
          <w:szCs w:val="24"/>
        </w:rPr>
        <w:t>.</w:t>
      </w:r>
    </w:p>
    <w:p w:rsidR="00087AA9" w:rsidRPr="00B22652" w:rsidRDefault="00C744BC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5</w:t>
      </w:r>
      <w:r w:rsidR="00087AA9" w:rsidRPr="00B22652">
        <w:rPr>
          <w:rFonts w:ascii="Times New Roman" w:hAnsi="Times New Roman" w:cs="Times New Roman"/>
          <w:sz w:val="24"/>
          <w:szCs w:val="24"/>
        </w:rPr>
        <w:t>. Воспитанник зачисляется в группу _________________________________</w:t>
      </w:r>
      <w:r w:rsidR="00DA075D">
        <w:rPr>
          <w:rFonts w:ascii="Times New Roman" w:hAnsi="Times New Roman" w:cs="Times New Roman"/>
          <w:sz w:val="24"/>
          <w:szCs w:val="24"/>
        </w:rPr>
        <w:t>_____________</w:t>
      </w:r>
    </w:p>
    <w:p w:rsidR="00087AA9" w:rsidRPr="00B22652" w:rsidRDefault="00087AA9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___________________________________________________________ направленности.</w:t>
      </w:r>
    </w:p>
    <w:p w:rsidR="00087AA9" w:rsidRPr="006727F4" w:rsidRDefault="00087AA9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27F4">
        <w:rPr>
          <w:rFonts w:ascii="Times New Roman" w:hAnsi="Times New Roman" w:cs="Times New Roman"/>
          <w:sz w:val="24"/>
          <w:szCs w:val="24"/>
          <w:vertAlign w:val="superscript"/>
        </w:rPr>
        <w:t xml:space="preserve"> (направленность группы (общеразвивающая, компенсирующая, комбинированная, оздоровительная)</w:t>
      </w:r>
      <w:r w:rsidR="00C744B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744BC" w:rsidRDefault="00C744BC" w:rsidP="00B226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</w:p>
    <w:p w:rsidR="00087AA9" w:rsidRPr="00B22652" w:rsidRDefault="00087AA9" w:rsidP="00B226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521962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</w:t>
      </w:r>
      <w:r w:rsidRPr="00FE2560">
        <w:rPr>
          <w:rFonts w:ascii="Times New Roman" w:hAnsi="Times New Roman" w:cs="Times New Roman"/>
          <w:sz w:val="24"/>
          <w:szCs w:val="24"/>
        </w:rPr>
        <w:t>) (далее - дополнительные образовательные услуги).</w:t>
      </w:r>
    </w:p>
    <w:p w:rsidR="00087AA9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521962" w:rsidRPr="00B22652" w:rsidRDefault="00521962" w:rsidP="00521962">
      <w:pPr>
        <w:jc w:val="both"/>
      </w:pPr>
      <w:r>
        <w:lastRenderedPageBreak/>
        <w:tab/>
        <w:t>2.1.4.</w:t>
      </w:r>
      <w:r w:rsidRPr="00521962">
        <w:t xml:space="preserve"> </w:t>
      </w:r>
      <w:r w:rsidRPr="009214FB">
        <w:t xml:space="preserve">Осуществлять медицинское обслуживание воспитанника согласно плана лечебно-профилактической работы (кислородный коктейль,  ЛФК, (для детей с нарушениями опорно-двигательного аппарата), ароматерапия, светолечение, закаливание,  </w:t>
      </w:r>
      <w:r w:rsidR="00E14861">
        <w:t xml:space="preserve">траволечение, массаж, </w:t>
      </w:r>
      <w:r w:rsidRPr="009214FB">
        <w:t xml:space="preserve"> физкультурно-оздоровительные мероприятия</w:t>
      </w:r>
      <w:r w:rsidR="00E14861">
        <w:t xml:space="preserve"> </w:t>
      </w:r>
      <w:r w:rsidRPr="009214FB">
        <w:t xml:space="preserve"> в течение пребывания ребенка в ДОУ с соблюдением санитарн</w:t>
      </w:r>
      <w:r w:rsidR="00E14861">
        <w:t>о-гигиенических требований</w:t>
      </w:r>
      <w:r w:rsidRPr="009214FB">
        <w:t>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B2265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2265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87AA9" w:rsidRPr="00B22652" w:rsidRDefault="00087AA9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    </w:t>
      </w:r>
      <w:r w:rsidR="00B22652">
        <w:rPr>
          <w:rFonts w:ascii="Times New Roman" w:hAnsi="Times New Roman" w:cs="Times New Roman"/>
          <w:sz w:val="24"/>
          <w:szCs w:val="24"/>
        </w:rPr>
        <w:t xml:space="preserve">     </w:t>
      </w:r>
      <w:r w:rsidRPr="00B22652">
        <w:rPr>
          <w:rFonts w:ascii="Times New Roman" w:hAnsi="Times New Roman" w:cs="Times New Roman"/>
          <w:sz w:val="24"/>
          <w:szCs w:val="24"/>
        </w:rPr>
        <w:t>2.2.5.  Находиться  с  Воспитанником  в  образовательной  организации в</w:t>
      </w:r>
      <w:r w:rsidR="00B22652">
        <w:rPr>
          <w:rFonts w:ascii="Times New Roman" w:hAnsi="Times New Roman" w:cs="Times New Roman"/>
          <w:sz w:val="24"/>
          <w:szCs w:val="24"/>
        </w:rPr>
        <w:t xml:space="preserve"> </w:t>
      </w:r>
      <w:r w:rsidRPr="00B22652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B22652">
        <w:rPr>
          <w:rFonts w:ascii="Times New Roman" w:hAnsi="Times New Roman" w:cs="Times New Roman"/>
          <w:sz w:val="24"/>
          <w:szCs w:val="24"/>
        </w:rPr>
        <w:t>двух недель</w:t>
      </w:r>
      <w:r w:rsidRPr="00B22652">
        <w:rPr>
          <w:rFonts w:ascii="Times New Roman" w:hAnsi="Times New Roman" w:cs="Times New Roman"/>
          <w:sz w:val="24"/>
          <w:szCs w:val="24"/>
        </w:rPr>
        <w:t>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DE3D3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22652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lastRenderedPageBreak/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DE3D3F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B2265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87AA9" w:rsidRPr="00B22652" w:rsidRDefault="00087AA9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    </w:t>
      </w:r>
      <w:r w:rsidR="00DE3D3F">
        <w:rPr>
          <w:rFonts w:ascii="Times New Roman" w:hAnsi="Times New Roman" w:cs="Times New Roman"/>
          <w:sz w:val="24"/>
          <w:szCs w:val="24"/>
        </w:rPr>
        <w:t xml:space="preserve">     </w:t>
      </w:r>
      <w:r w:rsidRPr="00B22652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    сбалансированным</w:t>
      </w:r>
      <w:r w:rsidR="00DE3D3F">
        <w:rPr>
          <w:rFonts w:ascii="Times New Roman" w:hAnsi="Times New Roman" w:cs="Times New Roman"/>
          <w:sz w:val="24"/>
          <w:szCs w:val="24"/>
        </w:rPr>
        <w:t xml:space="preserve"> </w:t>
      </w:r>
      <w:r w:rsidRPr="00B22652">
        <w:rPr>
          <w:rFonts w:ascii="Times New Roman" w:hAnsi="Times New Roman" w:cs="Times New Roman"/>
          <w:sz w:val="24"/>
          <w:szCs w:val="24"/>
        </w:rPr>
        <w:t xml:space="preserve">питанием </w:t>
      </w:r>
      <w:r w:rsidR="00DE3D3F">
        <w:rPr>
          <w:rFonts w:ascii="Times New Roman" w:hAnsi="Times New Roman" w:cs="Times New Roman"/>
          <w:sz w:val="24"/>
          <w:szCs w:val="24"/>
        </w:rPr>
        <w:t xml:space="preserve">– </w:t>
      </w:r>
      <w:r w:rsidR="00521962">
        <w:rPr>
          <w:rFonts w:ascii="Times New Roman" w:hAnsi="Times New Roman" w:cs="Times New Roman"/>
          <w:sz w:val="24"/>
          <w:szCs w:val="24"/>
        </w:rPr>
        <w:t>пяти</w:t>
      </w:r>
      <w:r w:rsidR="00DE3D3F">
        <w:rPr>
          <w:rFonts w:ascii="Times New Roman" w:hAnsi="Times New Roman" w:cs="Times New Roman"/>
          <w:sz w:val="24"/>
          <w:szCs w:val="24"/>
        </w:rPr>
        <w:t>разовым, диетическим</w:t>
      </w:r>
      <w:r w:rsidRPr="00B22652">
        <w:rPr>
          <w:rFonts w:ascii="Times New Roman" w:hAnsi="Times New Roman" w:cs="Times New Roman"/>
          <w:sz w:val="24"/>
          <w:szCs w:val="24"/>
        </w:rPr>
        <w:t>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087AA9" w:rsidRPr="00B22652" w:rsidRDefault="00087AA9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 xml:space="preserve">   </w:t>
      </w:r>
      <w:r w:rsidR="00DE3D3F">
        <w:rPr>
          <w:rFonts w:ascii="Times New Roman" w:hAnsi="Times New Roman" w:cs="Times New Roman"/>
          <w:sz w:val="24"/>
          <w:szCs w:val="24"/>
        </w:rPr>
        <w:t xml:space="preserve">     </w:t>
      </w:r>
      <w:r w:rsidRPr="00B22652">
        <w:rPr>
          <w:rFonts w:ascii="Times New Roman" w:hAnsi="Times New Roman" w:cs="Times New Roman"/>
          <w:sz w:val="24"/>
          <w:szCs w:val="24"/>
        </w:rPr>
        <w:t xml:space="preserve"> 2.3.12. Уведомить Заказчика </w:t>
      </w:r>
      <w:r w:rsidR="00DE3D3F" w:rsidRPr="00DE3D3F">
        <w:rPr>
          <w:rFonts w:ascii="Times New Roman" w:hAnsi="Times New Roman" w:cs="Times New Roman"/>
          <w:sz w:val="24"/>
          <w:szCs w:val="24"/>
          <w:u w:val="single"/>
        </w:rPr>
        <w:t>в течение месяца</w:t>
      </w:r>
      <w:r w:rsidR="00DE3D3F">
        <w:rPr>
          <w:rFonts w:ascii="Times New Roman" w:hAnsi="Times New Roman" w:cs="Times New Roman"/>
          <w:sz w:val="24"/>
          <w:szCs w:val="24"/>
        </w:rPr>
        <w:t xml:space="preserve"> </w:t>
      </w:r>
      <w:r w:rsidRPr="00B22652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DE3D3F">
        <w:rPr>
          <w:rFonts w:ascii="Times New Roman" w:hAnsi="Times New Roman" w:cs="Times New Roman"/>
          <w:sz w:val="24"/>
          <w:szCs w:val="24"/>
        </w:rPr>
        <w:t xml:space="preserve"> </w:t>
      </w:r>
      <w:r w:rsidRPr="00B22652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tooltip="Ссылка на текущий документ" w:history="1">
        <w:r w:rsidRPr="00DE3D3F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B22652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  <w:r w:rsidR="00DE3D3F">
        <w:rPr>
          <w:rFonts w:ascii="Times New Roman" w:hAnsi="Times New Roman" w:cs="Times New Roman"/>
          <w:sz w:val="24"/>
          <w:szCs w:val="24"/>
        </w:rPr>
        <w:t xml:space="preserve"> </w:t>
      </w:r>
      <w:r w:rsidRPr="00B22652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</w:p>
    <w:p w:rsidR="00087AA9" w:rsidRPr="00B22652" w:rsidRDefault="00087AA9" w:rsidP="00B22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3.13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а также плату за присмотр и уход за Воспитанником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A9" w:rsidRPr="00B22652" w:rsidRDefault="00087AA9" w:rsidP="00DE3D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1"/>
      <w:bookmarkEnd w:id="4"/>
      <w:r w:rsidRPr="00B22652">
        <w:rPr>
          <w:rFonts w:ascii="Times New Roman" w:hAnsi="Times New Roman" w:cs="Times New Roman"/>
          <w:sz w:val="24"/>
          <w:szCs w:val="24"/>
        </w:rPr>
        <w:t>III. Размер, сроки и порядок оплаты за присмотр и уход</w:t>
      </w:r>
    </w:p>
    <w:p w:rsidR="00087AA9" w:rsidRPr="00B22652" w:rsidRDefault="00087AA9" w:rsidP="00DE3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за Воспитанником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0966" w:rsidRPr="00022BFA" w:rsidRDefault="00510966" w:rsidP="00510966">
      <w:pPr>
        <w:ind w:left="227"/>
        <w:jc w:val="both"/>
      </w:pPr>
      <w:bookmarkStart w:id="5" w:name="Par144"/>
      <w:bookmarkStart w:id="6" w:name="Par165"/>
      <w:bookmarkStart w:id="7" w:name="Par191"/>
      <w:bookmarkEnd w:id="5"/>
      <w:bookmarkEnd w:id="6"/>
      <w:bookmarkEnd w:id="7"/>
      <w:r w:rsidRPr="00022BFA">
        <w:t xml:space="preserve">3.1. Стоимость  услуг </w:t>
      </w:r>
      <w:r>
        <w:t xml:space="preserve">МКДОУ д/с № 473 </w:t>
      </w:r>
      <w:r w:rsidRPr="00022BFA">
        <w:t>по присмотру и уходу за Воспитанником (далее - родительская плата) составляет ____________ (_________________________________________</w:t>
      </w:r>
      <w:r>
        <w:t>__________________</w:t>
      </w:r>
    </w:p>
    <w:p w:rsidR="00510966" w:rsidRPr="00022BFA" w:rsidRDefault="00510966" w:rsidP="00510966">
      <w:pPr>
        <w:ind w:left="227"/>
        <w:jc w:val="both"/>
      </w:pPr>
      <w:r w:rsidRPr="00022BFA">
        <w:t>________________________________________) рублей на основании Постановления мэра города Новосибирска.</w:t>
      </w:r>
    </w:p>
    <w:p w:rsidR="00510966" w:rsidRPr="00022BFA" w:rsidRDefault="00510966" w:rsidP="00510966">
      <w:pPr>
        <w:ind w:left="227"/>
        <w:jc w:val="both"/>
      </w:pPr>
      <w:r w:rsidRPr="00022BFA"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10966" w:rsidRPr="00022BFA" w:rsidRDefault="00510966" w:rsidP="00510966">
      <w:pPr>
        <w:ind w:left="227"/>
        <w:jc w:val="both"/>
      </w:pPr>
      <w:r w:rsidRPr="00022BFA">
        <w:lastRenderedPageBreak/>
        <w:t xml:space="preserve">3.3. Заказчик вносит родительскую оплату, установленную в соответствии с пунктом 3.1 настоящего Договора, ежемесячно в срок до </w:t>
      </w:r>
      <w:r>
        <w:rPr>
          <w:b/>
        </w:rPr>
        <w:t>15</w:t>
      </w:r>
      <w:r w:rsidRPr="00022BFA">
        <w:rPr>
          <w:b/>
        </w:rPr>
        <w:t xml:space="preserve"> числа</w:t>
      </w:r>
      <w:r w:rsidRPr="00022BFA">
        <w:t xml:space="preserve">  текущего месяца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A9" w:rsidRPr="00B22652" w:rsidRDefault="0065181A" w:rsidP="0065181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13"/>
      <w:bookmarkEnd w:id="8"/>
      <w:r w:rsidRPr="00B2265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="00087AA9" w:rsidRPr="00B22652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A9" w:rsidRPr="00B22652" w:rsidRDefault="0065181A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7AA9" w:rsidRPr="00B22652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087AA9" w:rsidRPr="00B22652" w:rsidRDefault="0065181A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7AA9" w:rsidRPr="00B22652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87AA9" w:rsidRPr="00B22652" w:rsidRDefault="0065181A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7AA9" w:rsidRPr="00B22652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A9" w:rsidRPr="00B22652" w:rsidRDefault="0065181A" w:rsidP="0065181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219"/>
      <w:bookmarkEnd w:id="9"/>
      <w:r>
        <w:rPr>
          <w:rFonts w:ascii="Times New Roman" w:hAnsi="Times New Roman" w:cs="Times New Roman"/>
          <w:sz w:val="24"/>
          <w:szCs w:val="24"/>
        </w:rPr>
        <w:t>V</w:t>
      </w:r>
      <w:r w:rsidR="00087AA9" w:rsidRPr="00B22652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A9" w:rsidRPr="00B22652" w:rsidRDefault="0065181A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7AA9" w:rsidRPr="00B22652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87AA9" w:rsidRPr="00B22652">
        <w:rPr>
          <w:rFonts w:ascii="Times New Roman" w:hAnsi="Times New Roman" w:cs="Times New Roman"/>
          <w:sz w:val="24"/>
          <w:szCs w:val="24"/>
        </w:rPr>
        <w:t>" 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087AA9" w:rsidRPr="00B22652">
        <w:rPr>
          <w:rFonts w:ascii="Times New Roman" w:hAnsi="Times New Roman" w:cs="Times New Roman"/>
          <w:sz w:val="24"/>
          <w:szCs w:val="24"/>
        </w:rPr>
        <w:t>_ г.</w:t>
      </w:r>
    </w:p>
    <w:p w:rsidR="00087AA9" w:rsidRPr="00B22652" w:rsidRDefault="0065181A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7AA9" w:rsidRPr="00B22652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 xml:space="preserve">2-х </w:t>
      </w:r>
      <w:r w:rsidR="00087AA9" w:rsidRPr="00B22652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087AA9" w:rsidRPr="00B22652" w:rsidRDefault="0065181A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7AA9" w:rsidRPr="00B22652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87AA9" w:rsidRPr="00B22652" w:rsidRDefault="0065181A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7AA9" w:rsidRPr="00B22652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87AA9" w:rsidRPr="00B22652" w:rsidRDefault="0065181A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7AA9" w:rsidRPr="00B22652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87AA9" w:rsidRPr="00B22652" w:rsidRDefault="0065181A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7AA9" w:rsidRPr="00B22652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87AA9" w:rsidRPr="00B22652" w:rsidRDefault="0065181A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7AA9" w:rsidRPr="00B22652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87AA9" w:rsidRPr="00B22652" w:rsidRDefault="00087AA9" w:rsidP="00B22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A9" w:rsidRDefault="0065181A" w:rsidP="00E148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229"/>
      <w:bookmarkEnd w:id="10"/>
      <w:r>
        <w:rPr>
          <w:rFonts w:ascii="Times New Roman" w:hAnsi="Times New Roman" w:cs="Times New Roman"/>
          <w:sz w:val="24"/>
          <w:szCs w:val="24"/>
        </w:rPr>
        <w:t>VI</w:t>
      </w:r>
      <w:r w:rsidR="00087AA9" w:rsidRPr="00B22652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:rsidR="002D32F3" w:rsidRPr="00B22652" w:rsidRDefault="002D32F3" w:rsidP="00E148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87AA9" w:rsidRPr="0065181A" w:rsidRDefault="00B15EE7" w:rsidP="00B22652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087AA9" w:rsidRPr="0065181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:rsidR="00087AA9" w:rsidRPr="00B22652" w:rsidRDefault="00B15EE7" w:rsidP="00B2265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5181A">
        <w:rPr>
          <w:rFonts w:ascii="Times New Roman" w:hAnsi="Times New Roman" w:cs="Times New Roman"/>
          <w:sz w:val="24"/>
          <w:szCs w:val="24"/>
        </w:rPr>
        <w:t xml:space="preserve">униципальное казенное дошкольное                </w:t>
      </w:r>
      <w:r w:rsidR="00087AA9" w:rsidRPr="00B22652">
        <w:rPr>
          <w:rFonts w:ascii="Times New Roman" w:hAnsi="Times New Roman" w:cs="Times New Roman"/>
          <w:sz w:val="24"/>
          <w:szCs w:val="24"/>
        </w:rPr>
        <w:t xml:space="preserve"> 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87AA9" w:rsidRPr="00B22652" w:rsidRDefault="0065181A" w:rsidP="00B2265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</w:t>
      </w:r>
      <w:r w:rsidRPr="00B22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е города                      </w:t>
      </w:r>
      <w:r w:rsidR="00B15EE7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EE7" w:rsidRDefault="0065181A" w:rsidP="00B2265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а</w:t>
      </w:r>
      <w:r w:rsidR="00B15EE7">
        <w:rPr>
          <w:rFonts w:ascii="Times New Roman" w:hAnsi="Times New Roman" w:cs="Times New Roman"/>
          <w:sz w:val="24"/>
          <w:szCs w:val="24"/>
        </w:rPr>
        <w:t xml:space="preserve"> «Детский сад № 473                       </w:t>
      </w:r>
      <w:r w:rsidR="00B15EE7" w:rsidRPr="00B15EE7">
        <w:rPr>
          <w:rFonts w:ascii="Times New Roman" w:hAnsi="Times New Roman" w:cs="Times New Roman"/>
          <w:sz w:val="24"/>
          <w:szCs w:val="24"/>
          <w:vertAlign w:val="superscript"/>
        </w:rPr>
        <w:t>(фамилия, имя и отчество (при наличии) представителя воспитанника)</w:t>
      </w:r>
    </w:p>
    <w:p w:rsidR="00087AA9" w:rsidRPr="00B22652" w:rsidRDefault="00B15EE7" w:rsidP="00B2265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ого вида»</w:t>
      </w:r>
      <w:r w:rsidR="006518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5E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087AA9" w:rsidRPr="00B22652" w:rsidRDefault="00B15EE7" w:rsidP="00B2265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0111, г. Новосибирск, </w:t>
      </w:r>
      <w:r w:rsidR="006E2986">
        <w:rPr>
          <w:rFonts w:ascii="Times New Roman" w:hAnsi="Times New Roman" w:cs="Times New Roman"/>
          <w:sz w:val="24"/>
          <w:szCs w:val="24"/>
        </w:rPr>
        <w:tab/>
      </w:r>
      <w:r w:rsidR="006E2986">
        <w:rPr>
          <w:rFonts w:ascii="Times New Roman" w:hAnsi="Times New Roman" w:cs="Times New Roman"/>
          <w:sz w:val="24"/>
          <w:szCs w:val="24"/>
        </w:rPr>
        <w:tab/>
      </w:r>
      <w:r w:rsidR="006E2986">
        <w:rPr>
          <w:rFonts w:ascii="Times New Roman" w:hAnsi="Times New Roman" w:cs="Times New Roman"/>
          <w:sz w:val="24"/>
          <w:szCs w:val="24"/>
        </w:rPr>
        <w:tab/>
      </w:r>
      <w:r w:rsidR="006E2986">
        <w:rPr>
          <w:rFonts w:ascii="Times New Roman" w:hAnsi="Times New Roman" w:cs="Times New Roman"/>
          <w:sz w:val="24"/>
          <w:szCs w:val="24"/>
        </w:rPr>
        <w:tab/>
      </w:r>
      <w:r w:rsidR="00087AA9" w:rsidRPr="00B2265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87AA9" w:rsidRPr="00B22652" w:rsidRDefault="006E2986" w:rsidP="00B2265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ропоткина, </w:t>
      </w:r>
      <w:r w:rsidR="00B15EE7">
        <w:rPr>
          <w:rFonts w:ascii="Times New Roman" w:hAnsi="Times New Roman" w:cs="Times New Roman"/>
          <w:sz w:val="24"/>
          <w:szCs w:val="24"/>
        </w:rPr>
        <w:t>140</w:t>
      </w:r>
      <w:r w:rsidR="00B15EE7">
        <w:rPr>
          <w:rFonts w:ascii="Times New Roman" w:hAnsi="Times New Roman" w:cs="Times New Roman"/>
          <w:sz w:val="24"/>
          <w:szCs w:val="24"/>
        </w:rPr>
        <w:tab/>
      </w:r>
      <w:r w:rsidR="00B15EE7">
        <w:rPr>
          <w:rFonts w:ascii="Times New Roman" w:hAnsi="Times New Roman" w:cs="Times New Roman"/>
          <w:sz w:val="24"/>
          <w:szCs w:val="24"/>
        </w:rPr>
        <w:tab/>
      </w:r>
      <w:r w:rsidR="00B15EE7">
        <w:rPr>
          <w:rFonts w:ascii="Times New Roman" w:hAnsi="Times New Roman" w:cs="Times New Roman"/>
          <w:sz w:val="24"/>
          <w:szCs w:val="24"/>
        </w:rPr>
        <w:tab/>
      </w:r>
      <w:r w:rsidR="00B15E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15EE7">
        <w:rPr>
          <w:rFonts w:ascii="Times New Roman" w:hAnsi="Times New Roman" w:cs="Times New Roman"/>
          <w:sz w:val="24"/>
          <w:szCs w:val="24"/>
          <w:vertAlign w:val="superscript"/>
        </w:rPr>
        <w:t>(паспортные данные)</w:t>
      </w:r>
      <w:r w:rsidR="00B15EE7">
        <w:rPr>
          <w:rFonts w:ascii="Times New Roman" w:hAnsi="Times New Roman" w:cs="Times New Roman"/>
          <w:sz w:val="24"/>
          <w:szCs w:val="24"/>
        </w:rPr>
        <w:tab/>
      </w:r>
      <w:r w:rsidR="00B15EE7">
        <w:rPr>
          <w:rFonts w:ascii="Times New Roman" w:hAnsi="Times New Roman" w:cs="Times New Roman"/>
          <w:sz w:val="24"/>
          <w:szCs w:val="24"/>
        </w:rPr>
        <w:tab/>
      </w:r>
      <w:r w:rsidR="00B15EE7">
        <w:rPr>
          <w:rFonts w:ascii="Times New Roman" w:hAnsi="Times New Roman" w:cs="Times New Roman"/>
          <w:sz w:val="24"/>
          <w:szCs w:val="24"/>
        </w:rPr>
        <w:tab/>
      </w:r>
      <w:r w:rsidR="00B15EE7">
        <w:rPr>
          <w:rFonts w:ascii="Times New Roman" w:hAnsi="Times New Roman" w:cs="Times New Roman"/>
          <w:sz w:val="24"/>
          <w:szCs w:val="24"/>
        </w:rPr>
        <w:tab/>
      </w:r>
      <w:r w:rsidR="00087AA9" w:rsidRPr="00B22652">
        <w:rPr>
          <w:rFonts w:ascii="Times New Roman" w:hAnsi="Times New Roman" w:cs="Times New Roman"/>
          <w:sz w:val="24"/>
          <w:szCs w:val="24"/>
        </w:rPr>
        <w:t xml:space="preserve">        </w:t>
      </w:r>
      <w:r w:rsidR="00B15EE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87AA9" w:rsidRPr="00B22652" w:rsidRDefault="00B15EE7" w:rsidP="00B2265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5402125030/541001001</w:t>
      </w:r>
      <w:r w:rsidR="00087AA9" w:rsidRPr="00B2265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</w:t>
      </w:r>
      <w:r w:rsidR="00087AA9" w:rsidRPr="00B2265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87AA9" w:rsidRPr="00B22652" w:rsidRDefault="00B15EE7" w:rsidP="00B2265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 014.02.177.1 в ГРКЦ ГУ Банка России</w:t>
      </w:r>
      <w:r w:rsidR="00087AA9" w:rsidRPr="00B2265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7AA9" w:rsidRPr="00B22652">
        <w:rPr>
          <w:rFonts w:ascii="Times New Roman" w:hAnsi="Times New Roman" w:cs="Times New Roman"/>
          <w:sz w:val="24"/>
          <w:szCs w:val="24"/>
        </w:rPr>
        <w:t xml:space="preserve"> </w:t>
      </w:r>
      <w:r w:rsidR="00087AA9" w:rsidRPr="00B15EE7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,</w:t>
      </w:r>
      <w:r w:rsidRPr="00B15EE7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актные данные)</w:t>
      </w:r>
    </w:p>
    <w:p w:rsidR="00087AA9" w:rsidRPr="00B22652" w:rsidRDefault="00B15EE7" w:rsidP="00B2265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СО г. Новосибирс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518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7AA9" w:rsidRPr="00B22652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087AA9" w:rsidRPr="00B15EE7" w:rsidRDefault="00B15EE7" w:rsidP="00B22652">
      <w:pPr>
        <w:pStyle w:val="ConsPlusCel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р/сч 40204810800000000513 БИК 045004001</w:t>
      </w:r>
      <w:r w:rsidR="00087AA9" w:rsidRPr="00B226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7AA9" w:rsidRPr="00B15E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</w:t>
      </w:r>
      <w:r w:rsidR="00087AA9" w:rsidRPr="00B15EE7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B15EE7" w:rsidRDefault="00B15EE7" w:rsidP="00B2265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273-18-95</w:t>
      </w:r>
    </w:p>
    <w:p w:rsidR="00B15EE7" w:rsidRDefault="00B15EE7" w:rsidP="00B2265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____________ Е. А. Дергачева</w:t>
      </w:r>
    </w:p>
    <w:p w:rsidR="00087AA9" w:rsidRPr="00B22652" w:rsidRDefault="00B15EE7" w:rsidP="00B2265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7AA9" w:rsidRPr="00B22652">
        <w:rPr>
          <w:rFonts w:ascii="Times New Roman" w:hAnsi="Times New Roman" w:cs="Times New Roman"/>
          <w:sz w:val="24"/>
          <w:szCs w:val="24"/>
        </w:rPr>
        <w:t>М.П.</w:t>
      </w:r>
    </w:p>
    <w:p w:rsidR="00087AA9" w:rsidRPr="00B22652" w:rsidRDefault="00087AA9" w:rsidP="00B2265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87AA9" w:rsidRPr="00B22652" w:rsidRDefault="00087AA9" w:rsidP="00B2265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="002D32F3">
        <w:rPr>
          <w:rFonts w:ascii="Times New Roman" w:hAnsi="Times New Roman" w:cs="Times New Roman"/>
          <w:sz w:val="24"/>
          <w:szCs w:val="24"/>
        </w:rPr>
        <w:t xml:space="preserve"> </w:t>
      </w:r>
      <w:r w:rsidRPr="00B22652">
        <w:rPr>
          <w:rFonts w:ascii="Times New Roman" w:hAnsi="Times New Roman" w:cs="Times New Roman"/>
          <w:sz w:val="24"/>
          <w:szCs w:val="24"/>
        </w:rPr>
        <w:t>Заказчиком</w:t>
      </w:r>
    </w:p>
    <w:p w:rsidR="00087AA9" w:rsidRPr="00B22652" w:rsidRDefault="00087AA9" w:rsidP="00C744B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22652">
        <w:rPr>
          <w:rFonts w:ascii="Times New Roman" w:hAnsi="Times New Roman" w:cs="Times New Roman"/>
          <w:sz w:val="24"/>
          <w:szCs w:val="24"/>
        </w:rPr>
        <w:t>Дата: ____________</w:t>
      </w:r>
      <w:r w:rsidR="00B15EE7">
        <w:rPr>
          <w:rFonts w:ascii="Times New Roman" w:hAnsi="Times New Roman" w:cs="Times New Roman"/>
          <w:sz w:val="24"/>
          <w:szCs w:val="24"/>
        </w:rPr>
        <w:t>_____</w:t>
      </w:r>
      <w:r w:rsidRPr="00B22652">
        <w:rPr>
          <w:rFonts w:ascii="Times New Roman" w:hAnsi="Times New Roman" w:cs="Times New Roman"/>
          <w:sz w:val="24"/>
          <w:szCs w:val="24"/>
        </w:rPr>
        <w:t xml:space="preserve"> Подпись: ___________</w:t>
      </w:r>
    </w:p>
    <w:sectPr w:rsidR="00087AA9" w:rsidRPr="00B22652" w:rsidSect="00C744BC">
      <w:footerReference w:type="default" r:id="rId7"/>
      <w:pgSz w:w="11906" w:h="16838"/>
      <w:pgMar w:top="426" w:right="566" w:bottom="1440" w:left="1133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D2F" w:rsidRDefault="00DF1D2F" w:rsidP="00A12664">
      <w:r>
        <w:separator/>
      </w:r>
    </w:p>
  </w:endnote>
  <w:endnote w:type="continuationSeparator" w:id="0">
    <w:p w:rsidR="00DF1D2F" w:rsidRDefault="00DF1D2F" w:rsidP="00A12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BC" w:rsidRDefault="00C744BC">
    <w:pPr>
      <w:pStyle w:val="a5"/>
    </w:pPr>
  </w:p>
  <w:p w:rsidR="006F3CCE" w:rsidRDefault="00DF1D2F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D2F" w:rsidRDefault="00DF1D2F" w:rsidP="00A12664">
      <w:r>
        <w:separator/>
      </w:r>
    </w:p>
  </w:footnote>
  <w:footnote w:type="continuationSeparator" w:id="0">
    <w:p w:rsidR="00DF1D2F" w:rsidRDefault="00DF1D2F" w:rsidP="00A126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AA9"/>
    <w:rsid w:val="00087AA9"/>
    <w:rsid w:val="00106D77"/>
    <w:rsid w:val="00187E38"/>
    <w:rsid w:val="002D32F3"/>
    <w:rsid w:val="003246C6"/>
    <w:rsid w:val="00355581"/>
    <w:rsid w:val="004C70F8"/>
    <w:rsid w:val="00510966"/>
    <w:rsid w:val="00521962"/>
    <w:rsid w:val="005D5369"/>
    <w:rsid w:val="0065181A"/>
    <w:rsid w:val="006727F4"/>
    <w:rsid w:val="006E2986"/>
    <w:rsid w:val="00832D8D"/>
    <w:rsid w:val="008C293F"/>
    <w:rsid w:val="009016AB"/>
    <w:rsid w:val="00962E32"/>
    <w:rsid w:val="00A12664"/>
    <w:rsid w:val="00A436D2"/>
    <w:rsid w:val="00A51584"/>
    <w:rsid w:val="00B15EE7"/>
    <w:rsid w:val="00B22652"/>
    <w:rsid w:val="00B636E4"/>
    <w:rsid w:val="00C744BC"/>
    <w:rsid w:val="00C75E94"/>
    <w:rsid w:val="00CC6BAA"/>
    <w:rsid w:val="00CF07AB"/>
    <w:rsid w:val="00D13A98"/>
    <w:rsid w:val="00D332B7"/>
    <w:rsid w:val="00DA075D"/>
    <w:rsid w:val="00DE3D3F"/>
    <w:rsid w:val="00DF1D2F"/>
    <w:rsid w:val="00E14861"/>
    <w:rsid w:val="00FE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7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87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87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226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2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26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4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BB2C-B48F-4DB8-B617-6DC89F42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катерина андреевна</cp:lastModifiedBy>
  <cp:revision>14</cp:revision>
  <cp:lastPrinted>2014-06-26T06:44:00Z</cp:lastPrinted>
  <dcterms:created xsi:type="dcterms:W3CDTF">2014-05-30T06:32:00Z</dcterms:created>
  <dcterms:modified xsi:type="dcterms:W3CDTF">2015-02-16T05:49:00Z</dcterms:modified>
</cp:coreProperties>
</file>